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1D0A" w14:textId="0410549B" w:rsidR="00243B5D" w:rsidRPr="00863FEF" w:rsidRDefault="00243B5D" w:rsidP="00BA1DF9">
      <w:pPr>
        <w:jc w:val="center"/>
        <w:rPr>
          <w:rFonts w:ascii="Arial" w:eastAsia="Calibri" w:hAnsi="Arial" w:cs="Arial"/>
          <w:b/>
        </w:rPr>
      </w:pPr>
      <w:bookmarkStart w:id="0" w:name="_Hlk227138839"/>
      <w:bookmarkStart w:id="1" w:name="_GoBack"/>
      <w:r w:rsidRPr="00863FEF">
        <w:rPr>
          <w:rFonts w:ascii="Arial" w:eastAsia="Calibri" w:hAnsi="Arial" w:cs="Arial"/>
          <w:b/>
        </w:rPr>
        <w:t>FITOSANITARNA INSPEKCIJA</w:t>
      </w:r>
      <w:r w:rsidR="00023185" w:rsidRPr="00863FEF">
        <w:rPr>
          <w:rFonts w:ascii="Arial" w:eastAsia="Calibri" w:hAnsi="Arial" w:cs="Arial"/>
          <w:b/>
        </w:rPr>
        <w:t>- Izvještaj za mart 202</w:t>
      </w:r>
      <w:r w:rsidR="0041638C" w:rsidRPr="00863FEF">
        <w:rPr>
          <w:rFonts w:ascii="Arial" w:eastAsia="Calibri" w:hAnsi="Arial" w:cs="Arial"/>
          <w:b/>
        </w:rPr>
        <w:t>6</w:t>
      </w:r>
    </w:p>
    <w:p w14:paraId="0C6DE054" w14:textId="77777777" w:rsidR="00BA1DF9" w:rsidRPr="00863FEF" w:rsidRDefault="00BA1DF9" w:rsidP="00BA1DF9">
      <w:pPr>
        <w:jc w:val="both"/>
        <w:rPr>
          <w:rFonts w:ascii="Arial" w:eastAsia="Calibri" w:hAnsi="Arial" w:cs="Arial"/>
          <w:b/>
          <w:u w:val="single"/>
        </w:rPr>
      </w:pPr>
    </w:p>
    <w:p w14:paraId="11A35336" w14:textId="638825C6" w:rsidR="00023998" w:rsidRPr="00863FEF" w:rsidRDefault="00243B5D" w:rsidP="00BA1DF9">
      <w:pPr>
        <w:jc w:val="both"/>
        <w:rPr>
          <w:rFonts w:ascii="Arial" w:eastAsia="Calibri" w:hAnsi="Arial" w:cs="Arial"/>
          <w:b/>
          <w:u w:val="single"/>
        </w:rPr>
      </w:pPr>
      <w:r w:rsidRPr="00863FEF">
        <w:rPr>
          <w:rFonts w:ascii="Arial" w:eastAsia="Calibri" w:hAnsi="Arial" w:cs="Arial"/>
          <w:b/>
          <w:u w:val="single"/>
        </w:rPr>
        <w:t xml:space="preserve">Unutrašnja kontola </w:t>
      </w:r>
    </w:p>
    <w:p w14:paraId="13050D85" w14:textId="78A499A7" w:rsidR="00243B5D" w:rsidRPr="00863FEF" w:rsidRDefault="00243B5D" w:rsidP="00BA1DF9">
      <w:pPr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Fitosanitarni inspektori su u </w:t>
      </w:r>
      <w:r w:rsidR="00C83D53" w:rsidRPr="00863FEF">
        <w:rPr>
          <w:rFonts w:ascii="Arial" w:eastAsia="Calibri" w:hAnsi="Arial" w:cs="Arial"/>
        </w:rPr>
        <w:t>martu</w:t>
      </w:r>
      <w:r w:rsidRPr="00863FEF">
        <w:rPr>
          <w:rFonts w:ascii="Arial" w:eastAsia="Calibri" w:hAnsi="Arial" w:cs="Arial"/>
        </w:rPr>
        <w:t xml:space="preserve"> vršili inspekcijski nadzor </w:t>
      </w:r>
      <w:r w:rsidR="00CD189C" w:rsidRPr="00863FEF">
        <w:rPr>
          <w:rFonts w:ascii="Arial" w:eastAsia="Calibri" w:hAnsi="Arial" w:cs="Arial"/>
        </w:rPr>
        <w:t xml:space="preserve">u oblasti </w:t>
      </w:r>
      <w:r w:rsidRPr="00863FEF">
        <w:rPr>
          <w:rFonts w:ascii="Arial" w:eastAsia="Calibri" w:hAnsi="Arial" w:cs="Arial"/>
        </w:rPr>
        <w:t>zdravstvene zaštite bilja, nadzor u objektima za proizvodnju</w:t>
      </w:r>
      <w:r w:rsidR="00A948C2" w:rsidRPr="00863FEF">
        <w:t xml:space="preserve"> </w:t>
      </w:r>
      <w:r w:rsidR="00A948C2" w:rsidRPr="00863FEF">
        <w:rPr>
          <w:rFonts w:ascii="Arial" w:eastAsia="Calibri" w:hAnsi="Arial" w:cs="Arial"/>
        </w:rPr>
        <w:t>sjemenskog i sadnog materijala</w:t>
      </w:r>
      <w:r w:rsidR="00CD189C" w:rsidRPr="00863FEF">
        <w:rPr>
          <w:rFonts w:ascii="Arial" w:eastAsia="Calibri" w:hAnsi="Arial" w:cs="Arial"/>
        </w:rPr>
        <w:t>,</w:t>
      </w:r>
      <w:r w:rsidRPr="00863FEF">
        <w:rPr>
          <w:rFonts w:ascii="Arial" w:eastAsia="Calibri" w:hAnsi="Arial" w:cs="Arial"/>
        </w:rPr>
        <w:t xml:space="preserve"> </w:t>
      </w:r>
      <w:r w:rsidR="00A948C2" w:rsidRPr="00863FEF">
        <w:rPr>
          <w:rFonts w:ascii="Arial" w:eastAsia="Calibri" w:hAnsi="Arial" w:cs="Arial"/>
        </w:rPr>
        <w:t xml:space="preserve">objektima za </w:t>
      </w:r>
      <w:r w:rsidRPr="00863FEF">
        <w:rPr>
          <w:rFonts w:ascii="Arial" w:eastAsia="Calibri" w:hAnsi="Arial" w:cs="Arial"/>
        </w:rPr>
        <w:t xml:space="preserve">promet </w:t>
      </w:r>
      <w:r w:rsidR="00CD189C" w:rsidRPr="00863FEF">
        <w:rPr>
          <w:rFonts w:ascii="Arial" w:eastAsia="Calibri" w:hAnsi="Arial" w:cs="Arial"/>
        </w:rPr>
        <w:t xml:space="preserve">i skladištenje </w:t>
      </w:r>
      <w:r w:rsidRPr="00863FEF">
        <w:rPr>
          <w:rFonts w:ascii="Arial" w:eastAsia="Calibri" w:hAnsi="Arial" w:cs="Arial"/>
        </w:rPr>
        <w:t>sjemenskog i sadnog materijala</w:t>
      </w:r>
      <w:r w:rsidR="00A948C2" w:rsidRPr="00863FEF">
        <w:t xml:space="preserve"> (</w:t>
      </w:r>
      <w:r w:rsidR="00A948C2" w:rsidRPr="00863FEF">
        <w:rPr>
          <w:rFonts w:ascii="Arial" w:eastAsia="Calibri" w:hAnsi="Arial" w:cs="Arial"/>
        </w:rPr>
        <w:t>na veliko i malo)</w:t>
      </w:r>
      <w:r w:rsidRPr="00863FEF">
        <w:rPr>
          <w:rFonts w:ascii="Arial" w:eastAsia="Calibri" w:hAnsi="Arial" w:cs="Arial"/>
        </w:rPr>
        <w:t xml:space="preserve">, objektima za promet sredstava za ishranu i zaštitu bilja </w:t>
      </w:r>
      <w:r w:rsidR="00A948C2" w:rsidRPr="00863FEF">
        <w:rPr>
          <w:rFonts w:ascii="Arial" w:eastAsia="Calibri" w:hAnsi="Arial" w:cs="Arial"/>
        </w:rPr>
        <w:t>(</w:t>
      </w:r>
      <w:r w:rsidRPr="00863FEF">
        <w:rPr>
          <w:rFonts w:ascii="Arial" w:eastAsia="Calibri" w:hAnsi="Arial" w:cs="Arial"/>
        </w:rPr>
        <w:t>na veliko i malo</w:t>
      </w:r>
      <w:r w:rsidR="00A948C2" w:rsidRPr="00863FEF">
        <w:rPr>
          <w:rFonts w:ascii="Arial" w:eastAsia="Calibri" w:hAnsi="Arial" w:cs="Arial"/>
        </w:rPr>
        <w:t>)</w:t>
      </w:r>
      <w:r w:rsidRPr="00863FEF">
        <w:rPr>
          <w:rFonts w:ascii="Arial" w:eastAsia="Calibri" w:hAnsi="Arial" w:cs="Arial"/>
        </w:rPr>
        <w:t xml:space="preserve">. </w:t>
      </w:r>
    </w:p>
    <w:p w14:paraId="43E45CE4" w14:textId="77777777" w:rsidR="00243B5D" w:rsidRPr="00863FEF" w:rsidRDefault="00243B5D" w:rsidP="00BA1DF9">
      <w:pPr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Cilj kontrola je provjera stepena ispunjenosti propisanih zahtjeva u skladu sa propisima iz oblasti zdravstvene zaštite bilja, sjemena i sadnog materijala, sredstava za zaštitu i ishranu bilja, bezbjednosti hrane i drugih zakona iz nadležnosti ove inspekcije. </w:t>
      </w:r>
    </w:p>
    <w:p w14:paraId="57D5EA8B" w14:textId="018A61C1" w:rsidR="00EE299D" w:rsidRPr="00863FEF" w:rsidRDefault="00243B5D" w:rsidP="00BA1DF9">
      <w:pPr>
        <w:jc w:val="both"/>
      </w:pPr>
      <w:r w:rsidRPr="00863FEF">
        <w:rPr>
          <w:rFonts w:ascii="Arial" w:eastAsia="Calibri" w:hAnsi="Arial" w:cs="Arial"/>
        </w:rPr>
        <w:t>U izvještajnom periodu nastavljene su kontrole u oblasti bezbjednosti hrane odnosno rezidua pesticida i drugih kontaminenata u hrani. Vršena je kontrola zdravstvenog stanja bilja</w:t>
      </w:r>
      <w:r w:rsidR="00CD189C" w:rsidRPr="00863FEF">
        <w:rPr>
          <w:rFonts w:ascii="Arial" w:eastAsia="Calibri" w:hAnsi="Arial" w:cs="Arial"/>
        </w:rPr>
        <w:t>, a</w:t>
      </w:r>
      <w:r w:rsidR="00EE1B07" w:rsidRPr="00863FEF">
        <w:rPr>
          <w:rFonts w:ascii="Arial" w:eastAsia="Calibri" w:hAnsi="Arial" w:cs="Arial"/>
        </w:rPr>
        <w:t xml:space="preserve"> </w:t>
      </w:r>
      <w:r w:rsidR="00ED6290" w:rsidRPr="00863FEF">
        <w:rPr>
          <w:rFonts w:ascii="Arial" w:eastAsia="Calibri" w:hAnsi="Arial" w:cs="Arial"/>
        </w:rPr>
        <w:t>naročito u skladištima</w:t>
      </w:r>
      <w:r w:rsidR="00CD189C" w:rsidRPr="00863FEF">
        <w:rPr>
          <w:rFonts w:ascii="Arial" w:eastAsia="Calibri" w:hAnsi="Arial" w:cs="Arial"/>
        </w:rPr>
        <w:t xml:space="preserve"> </w:t>
      </w:r>
      <w:r w:rsidR="00ED6290" w:rsidRPr="00863FEF">
        <w:rPr>
          <w:rFonts w:ascii="Arial" w:eastAsia="Calibri" w:hAnsi="Arial" w:cs="Arial"/>
        </w:rPr>
        <w:t xml:space="preserve">sjemenskog i merkantilnog krompira u cilju utvrđivanja </w:t>
      </w:r>
      <w:r w:rsidR="00A948C2" w:rsidRPr="00863FEF">
        <w:rPr>
          <w:rFonts w:ascii="Arial" w:eastAsia="Calibri" w:hAnsi="Arial" w:cs="Arial"/>
        </w:rPr>
        <w:t xml:space="preserve">mogućeg prisustva </w:t>
      </w:r>
      <w:r w:rsidR="00ED6290" w:rsidRPr="00863FEF">
        <w:rPr>
          <w:rFonts w:ascii="Arial" w:eastAsia="Calibri" w:hAnsi="Arial" w:cs="Arial"/>
        </w:rPr>
        <w:t>štetnih organizama</w:t>
      </w:r>
      <w:r w:rsidRPr="00863FEF">
        <w:rPr>
          <w:rFonts w:ascii="Arial" w:eastAsia="Calibri" w:hAnsi="Arial" w:cs="Arial"/>
        </w:rPr>
        <w:t xml:space="preserve">, </w:t>
      </w:r>
      <w:r w:rsidR="00ED6290" w:rsidRPr="00863FEF">
        <w:rPr>
          <w:rFonts w:ascii="Arial" w:eastAsia="Calibri" w:hAnsi="Arial" w:cs="Arial"/>
        </w:rPr>
        <w:t>vršena je i</w:t>
      </w:r>
      <w:r w:rsidR="00ED6290" w:rsidRPr="00863FEF">
        <w:rPr>
          <w:rFonts w:ascii="Calibri" w:eastAsia="Calibri" w:hAnsi="Calibri" w:cs="Times New Roman"/>
        </w:rPr>
        <w:t xml:space="preserve"> </w:t>
      </w:r>
      <w:r w:rsidRPr="00863FEF">
        <w:rPr>
          <w:rFonts w:ascii="Arial" w:eastAsia="Calibri" w:hAnsi="Arial" w:cs="Arial"/>
        </w:rPr>
        <w:t>kontrola</w:t>
      </w:r>
      <w:r w:rsidR="00EE2FB5" w:rsidRPr="00863FEF">
        <w:rPr>
          <w:rFonts w:ascii="Arial" w:eastAsia="Calibri" w:hAnsi="Arial" w:cs="Arial"/>
        </w:rPr>
        <w:t>:</w:t>
      </w:r>
      <w:r w:rsidRPr="00863FEF">
        <w:rPr>
          <w:rFonts w:ascii="Arial" w:eastAsia="Calibri" w:hAnsi="Arial" w:cs="Arial"/>
        </w:rPr>
        <w:t xml:space="preserve"> kvaliteta</w:t>
      </w:r>
      <w:r w:rsidR="00A948C2" w:rsidRPr="00863FEF">
        <w:rPr>
          <w:rFonts w:ascii="Arial" w:eastAsia="Calibri" w:hAnsi="Arial" w:cs="Arial"/>
        </w:rPr>
        <w:t xml:space="preserve"> i </w:t>
      </w:r>
      <w:r w:rsidRPr="00863FEF">
        <w:rPr>
          <w:rFonts w:ascii="Arial" w:eastAsia="Calibri" w:hAnsi="Arial" w:cs="Arial"/>
        </w:rPr>
        <w:t>sertifikacije sjemenskog i sadnog materijala</w:t>
      </w:r>
      <w:r w:rsidR="00023185" w:rsidRPr="00863FEF">
        <w:rPr>
          <w:rFonts w:ascii="Arial" w:eastAsia="Calibri" w:hAnsi="Arial" w:cs="Arial"/>
        </w:rPr>
        <w:t xml:space="preserve">, </w:t>
      </w:r>
      <w:r w:rsidRPr="00863FEF">
        <w:rPr>
          <w:rFonts w:ascii="Arial" w:eastAsia="Calibri" w:hAnsi="Arial" w:cs="Arial"/>
        </w:rPr>
        <w:t>kontrola propisanih uslova za rasadnike, kontrola objekata za promet pesticida i đubriva u pogledu ispunjenosti propisanih uslova</w:t>
      </w:r>
      <w:r w:rsidR="00023185" w:rsidRPr="00863FEF">
        <w:rPr>
          <w:rFonts w:ascii="Arial" w:eastAsia="Calibri" w:hAnsi="Arial" w:cs="Arial"/>
        </w:rPr>
        <w:t>.</w:t>
      </w:r>
      <w:r w:rsidR="005F7961" w:rsidRPr="00863FEF">
        <w:t xml:space="preserve"> </w:t>
      </w:r>
    </w:p>
    <w:p w14:paraId="7F504A32" w14:textId="037E765E" w:rsidR="00243B5D" w:rsidRPr="00863FEF" w:rsidRDefault="00243B5D" w:rsidP="00BA1DF9">
      <w:pPr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U izvještajnom periodu u unutrašnjoj kontroli izvršeno je ukupno </w:t>
      </w:r>
      <w:r w:rsidR="009572E4" w:rsidRPr="00863FEF">
        <w:rPr>
          <w:rFonts w:ascii="Arial" w:eastAsia="Calibri" w:hAnsi="Arial" w:cs="Arial"/>
        </w:rPr>
        <w:t>67</w:t>
      </w:r>
      <w:r w:rsidR="00880C53" w:rsidRPr="00863FEF">
        <w:rPr>
          <w:rFonts w:ascii="Arial" w:eastAsia="Calibri" w:hAnsi="Arial" w:cs="Arial"/>
        </w:rPr>
        <w:t xml:space="preserve"> </w:t>
      </w:r>
      <w:r w:rsidR="00023185" w:rsidRPr="00863FEF">
        <w:rPr>
          <w:rFonts w:ascii="Arial" w:eastAsia="Calibri" w:hAnsi="Arial" w:cs="Arial"/>
        </w:rPr>
        <w:t>inspekcijski</w:t>
      </w:r>
      <w:r w:rsidR="009572E4" w:rsidRPr="00863FEF">
        <w:rPr>
          <w:rFonts w:ascii="Arial" w:eastAsia="Calibri" w:hAnsi="Arial" w:cs="Arial"/>
        </w:rPr>
        <w:t>h</w:t>
      </w:r>
      <w:r w:rsidR="00023185" w:rsidRPr="00863FEF">
        <w:rPr>
          <w:rFonts w:ascii="Arial" w:eastAsia="Calibri" w:hAnsi="Arial" w:cs="Arial"/>
        </w:rPr>
        <w:t xml:space="preserve"> pregled</w:t>
      </w:r>
      <w:r w:rsidR="009572E4" w:rsidRPr="00863FEF">
        <w:rPr>
          <w:rFonts w:ascii="Arial" w:eastAsia="Calibri" w:hAnsi="Arial" w:cs="Arial"/>
        </w:rPr>
        <w:t>a</w:t>
      </w:r>
      <w:r w:rsidRPr="00863FEF">
        <w:rPr>
          <w:rFonts w:ascii="Arial" w:eastAsia="Calibri" w:hAnsi="Arial" w:cs="Arial"/>
        </w:rPr>
        <w:t xml:space="preserve">. </w:t>
      </w:r>
    </w:p>
    <w:p w14:paraId="2239DF5F" w14:textId="77777777" w:rsidR="00A948C2" w:rsidRPr="00863FEF" w:rsidRDefault="00243B5D" w:rsidP="00BA1DF9">
      <w:p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Broj inspekcijskih pregleda na osnovu: </w:t>
      </w:r>
    </w:p>
    <w:p w14:paraId="4DAABD07" w14:textId="57FCE089" w:rsidR="00A948C2" w:rsidRPr="00863FEF" w:rsidRDefault="00243B5D" w:rsidP="00880C53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zakona o zdravstvenoj zaštiti bilja: </w:t>
      </w:r>
      <w:r w:rsidR="009572E4" w:rsidRPr="00863FEF">
        <w:rPr>
          <w:rFonts w:ascii="Arial" w:eastAsia="Calibri" w:hAnsi="Arial" w:cs="Arial"/>
        </w:rPr>
        <w:t>7</w:t>
      </w:r>
      <w:r w:rsidRPr="00863FEF">
        <w:rPr>
          <w:rFonts w:ascii="Arial" w:eastAsia="Calibri" w:hAnsi="Arial" w:cs="Arial"/>
        </w:rPr>
        <w:t xml:space="preserve"> pregled</w:t>
      </w:r>
      <w:r w:rsidR="004B4337" w:rsidRPr="00863FEF">
        <w:rPr>
          <w:rFonts w:ascii="Arial" w:eastAsia="Calibri" w:hAnsi="Arial" w:cs="Arial"/>
        </w:rPr>
        <w:t>a</w:t>
      </w:r>
      <w:r w:rsidRPr="00863FEF">
        <w:rPr>
          <w:rFonts w:ascii="Arial" w:eastAsia="Calibri" w:hAnsi="Arial" w:cs="Arial"/>
        </w:rPr>
        <w:t xml:space="preserve">; </w:t>
      </w:r>
    </w:p>
    <w:p w14:paraId="0C92A0E1" w14:textId="71274144" w:rsidR="00A948C2" w:rsidRPr="00863FEF" w:rsidRDefault="00243B5D" w:rsidP="00880C53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zakona o sadnom materijalu: </w:t>
      </w:r>
      <w:r w:rsidR="00023185" w:rsidRPr="00863FEF">
        <w:rPr>
          <w:rFonts w:ascii="Arial" w:eastAsia="Calibri" w:hAnsi="Arial" w:cs="Arial"/>
        </w:rPr>
        <w:t>15</w:t>
      </w:r>
      <w:r w:rsidRPr="00863FEF">
        <w:rPr>
          <w:rFonts w:ascii="Arial" w:eastAsia="Calibri" w:hAnsi="Arial" w:cs="Arial"/>
        </w:rPr>
        <w:t xml:space="preserve"> pregleda; </w:t>
      </w:r>
    </w:p>
    <w:p w14:paraId="5D5B96ED" w14:textId="48D3B673" w:rsidR="00A948C2" w:rsidRPr="00863FEF" w:rsidRDefault="00243B5D" w:rsidP="00880C53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zakona o sjemenskom materijalu: </w:t>
      </w:r>
      <w:r w:rsidR="009572E4" w:rsidRPr="00863FEF">
        <w:rPr>
          <w:rFonts w:ascii="Arial" w:eastAsia="Calibri" w:hAnsi="Arial" w:cs="Arial"/>
        </w:rPr>
        <w:t>14</w:t>
      </w:r>
      <w:r w:rsidRPr="00863FEF">
        <w:rPr>
          <w:rFonts w:ascii="Arial" w:eastAsia="Calibri" w:hAnsi="Arial" w:cs="Arial"/>
        </w:rPr>
        <w:t xml:space="preserve"> pregleda; </w:t>
      </w:r>
    </w:p>
    <w:p w14:paraId="03339E71" w14:textId="1A792748" w:rsidR="00A948C2" w:rsidRPr="00863FEF" w:rsidRDefault="00243B5D" w:rsidP="00880C53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zakona o sredstvima za ishranu bilja: </w:t>
      </w:r>
      <w:r w:rsidR="009572E4" w:rsidRPr="00863FEF">
        <w:rPr>
          <w:rFonts w:ascii="Arial" w:eastAsia="Calibri" w:hAnsi="Arial" w:cs="Arial"/>
        </w:rPr>
        <w:t>14</w:t>
      </w:r>
      <w:r w:rsidRPr="00863FEF">
        <w:rPr>
          <w:rFonts w:ascii="Arial" w:eastAsia="Calibri" w:hAnsi="Arial" w:cs="Arial"/>
        </w:rPr>
        <w:t xml:space="preserve"> pregleda</w:t>
      </w:r>
      <w:r w:rsidR="00023185" w:rsidRPr="00863FEF">
        <w:rPr>
          <w:rFonts w:ascii="Arial" w:eastAsia="Calibri" w:hAnsi="Arial" w:cs="Arial"/>
        </w:rPr>
        <w:t xml:space="preserve"> i</w:t>
      </w:r>
    </w:p>
    <w:p w14:paraId="04FC5012" w14:textId="7FB3B660" w:rsidR="00023185" w:rsidRPr="00863FEF" w:rsidRDefault="00243B5D" w:rsidP="00023185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zakona o sredstvima za zaštitu bilja: </w:t>
      </w:r>
      <w:r w:rsidR="009572E4" w:rsidRPr="00863FEF">
        <w:rPr>
          <w:rFonts w:ascii="Arial" w:eastAsia="Calibri" w:hAnsi="Arial" w:cs="Arial"/>
        </w:rPr>
        <w:t>17 pregleda</w:t>
      </w:r>
      <w:r w:rsidR="00023185" w:rsidRPr="00863FEF">
        <w:rPr>
          <w:rFonts w:ascii="Arial" w:eastAsia="Calibri" w:hAnsi="Arial" w:cs="Arial"/>
        </w:rPr>
        <w:t>.</w:t>
      </w:r>
    </w:p>
    <w:p w14:paraId="2C688859" w14:textId="77777777" w:rsidR="003B210C" w:rsidRPr="00863FEF" w:rsidRDefault="003B210C" w:rsidP="003B210C">
      <w:pPr>
        <w:pStyle w:val="ListParagraph"/>
        <w:spacing w:after="0"/>
        <w:ind w:left="1080"/>
        <w:jc w:val="both"/>
        <w:rPr>
          <w:rFonts w:ascii="Arial" w:eastAsia="Calibri" w:hAnsi="Arial" w:cs="Arial"/>
        </w:rPr>
      </w:pPr>
    </w:p>
    <w:p w14:paraId="1A4DD907" w14:textId="77777777" w:rsidR="00747D05" w:rsidRPr="00863FEF" w:rsidRDefault="00747D05" w:rsidP="003B210C">
      <w:pPr>
        <w:jc w:val="both"/>
        <w:rPr>
          <w:rFonts w:ascii="Arial" w:eastAsia="Calibri" w:hAnsi="Arial" w:cs="Arial"/>
        </w:rPr>
      </w:pPr>
    </w:p>
    <w:p w14:paraId="58EE46F2" w14:textId="15C6AD57" w:rsidR="003B210C" w:rsidRPr="00863FEF" w:rsidRDefault="003B210C" w:rsidP="003B210C">
      <w:pPr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Po programu posebnog nadzora u matičnjaku tj na matičnim stablima utvrđeno je prisustvo virusa Olive leaf yellowing i </w:t>
      </w:r>
      <w:r w:rsidR="00DC07AB" w:rsidRPr="00863FEF">
        <w:rPr>
          <w:rFonts w:ascii="Arial" w:eastAsia="Calibri" w:hAnsi="Arial" w:cs="Arial"/>
        </w:rPr>
        <w:t>sva matična stabla su isključena iz matičnjaka</w:t>
      </w:r>
      <w:r w:rsidR="002566F6" w:rsidRPr="00863FEF">
        <w:rPr>
          <w:rFonts w:ascii="Arial" w:eastAsia="Calibri" w:hAnsi="Arial" w:cs="Arial"/>
        </w:rPr>
        <w:t xml:space="preserve"> a jedno stablo je uništeno. </w:t>
      </w:r>
      <w:r w:rsidRPr="00863FEF">
        <w:rPr>
          <w:rFonts w:ascii="Arial" w:eastAsia="Calibri" w:hAnsi="Arial" w:cs="Arial"/>
        </w:rPr>
        <w:t xml:space="preserve"> </w:t>
      </w:r>
    </w:p>
    <w:p w14:paraId="21977F7F" w14:textId="773D7E71" w:rsidR="00465352" w:rsidRPr="00863FEF" w:rsidRDefault="00EE299D" w:rsidP="003B210C">
      <w:p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Zbog utvrđenih nepravilnosti inspektori su preduzeli upravne mjere i radnje, u skladu sa principom srazmjernosti, kojima se </w:t>
      </w:r>
      <w:r w:rsidR="00023998" w:rsidRPr="00863FEF">
        <w:rPr>
          <w:rFonts w:ascii="Arial" w:eastAsia="Calibri" w:hAnsi="Arial" w:cs="Arial"/>
        </w:rPr>
        <w:t>obezbjeđuje eliminisanje rizika</w:t>
      </w:r>
      <w:r w:rsidR="003B210C" w:rsidRPr="00863FEF">
        <w:rPr>
          <w:rFonts w:ascii="Arial" w:eastAsia="Calibri" w:hAnsi="Arial" w:cs="Arial"/>
        </w:rPr>
        <w:t>.</w:t>
      </w:r>
    </w:p>
    <w:p w14:paraId="0D28B242" w14:textId="77777777" w:rsidR="00747D05" w:rsidRPr="00863FEF" w:rsidRDefault="00747D05" w:rsidP="003B210C">
      <w:pPr>
        <w:spacing w:after="0"/>
        <w:jc w:val="both"/>
        <w:rPr>
          <w:rFonts w:ascii="Arial" w:eastAsia="Calibri" w:hAnsi="Arial" w:cs="Arial"/>
        </w:rPr>
      </w:pPr>
    </w:p>
    <w:p w14:paraId="7E1D2E26" w14:textId="77777777" w:rsidR="00747D05" w:rsidRPr="00863FEF" w:rsidRDefault="00747D05" w:rsidP="00BA1DF9">
      <w:pPr>
        <w:jc w:val="both"/>
        <w:rPr>
          <w:rFonts w:ascii="Arial" w:eastAsia="Calibri" w:hAnsi="Arial" w:cs="Arial"/>
          <w:b/>
          <w:u w:val="single"/>
        </w:rPr>
      </w:pPr>
    </w:p>
    <w:p w14:paraId="1BDE1E14" w14:textId="6D4B5588" w:rsidR="00243B5D" w:rsidRPr="00863FEF" w:rsidRDefault="00243B5D" w:rsidP="00BA1DF9">
      <w:pPr>
        <w:jc w:val="both"/>
        <w:rPr>
          <w:rFonts w:ascii="Arial" w:eastAsia="Calibri" w:hAnsi="Arial" w:cs="Arial"/>
          <w:b/>
          <w:u w:val="single"/>
        </w:rPr>
      </w:pPr>
      <w:r w:rsidRPr="00863FEF">
        <w:rPr>
          <w:rFonts w:ascii="Arial" w:eastAsia="Calibri" w:hAnsi="Arial" w:cs="Arial"/>
          <w:b/>
          <w:u w:val="single"/>
        </w:rPr>
        <w:t>Kontrola uvoza</w:t>
      </w:r>
      <w:r w:rsidR="00C54C4C" w:rsidRPr="00863FEF">
        <w:rPr>
          <w:rFonts w:ascii="Arial" w:eastAsia="Calibri" w:hAnsi="Arial" w:cs="Arial"/>
          <w:b/>
          <w:u w:val="single"/>
        </w:rPr>
        <w:t xml:space="preserve"> i izvoza</w:t>
      </w:r>
    </w:p>
    <w:p w14:paraId="64543F96" w14:textId="707E7971" w:rsidR="003D4C50" w:rsidRPr="00863FEF" w:rsidRDefault="00243B5D" w:rsidP="00BA1DF9">
      <w:p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Fitosanitarni inspektori su u </w:t>
      </w:r>
      <w:r w:rsidR="00C83D53" w:rsidRPr="00863FEF">
        <w:rPr>
          <w:rFonts w:ascii="Arial" w:eastAsia="Calibri" w:hAnsi="Arial" w:cs="Arial"/>
        </w:rPr>
        <w:t>martu</w:t>
      </w:r>
      <w:r w:rsidRPr="00863FEF">
        <w:rPr>
          <w:rFonts w:ascii="Arial" w:eastAsia="Calibri" w:hAnsi="Arial" w:cs="Arial"/>
        </w:rPr>
        <w:t xml:space="preserve"> vršili kontrolu uvoza hrane biljnog porijekla (voće, povrće, žitarice i ostala hrana biljnog porijekla koja je podvrgnuta jednostavnom procesu prerade mljevenjem, sušenjem i sl.), hrane neživotinjskog porijekla koja podliježe pojačanim službenim kontrolama na mjestima unošenja i hrane za životinje biljnog porijekla, sjemena i sadnog materijala, sredstava za zaštitu i ishranu bilja, kao i bilja, biljnih proizvoda i objekata pod</w:t>
      </w:r>
      <w:r w:rsidR="00654A5F" w:rsidRPr="00863FEF">
        <w:rPr>
          <w:rFonts w:ascii="Arial" w:eastAsia="Calibri" w:hAnsi="Arial" w:cs="Arial"/>
        </w:rPr>
        <w:t xml:space="preserve"> </w:t>
      </w:r>
      <w:r w:rsidRPr="00863FEF">
        <w:rPr>
          <w:rFonts w:ascii="Arial" w:eastAsia="Calibri" w:hAnsi="Arial" w:cs="Arial"/>
        </w:rPr>
        <w:t xml:space="preserve">nadzorom </w:t>
      </w:r>
      <w:r w:rsidR="003D4C50" w:rsidRPr="00863FEF">
        <w:rPr>
          <w:rFonts w:ascii="Arial" w:eastAsia="Calibri" w:hAnsi="Arial" w:cs="Arial"/>
        </w:rPr>
        <w:t>sa aspekta zdravstvene zaštite.</w:t>
      </w:r>
    </w:p>
    <w:p w14:paraId="331A5AFF" w14:textId="77777777" w:rsidR="003D4C50" w:rsidRPr="00863FEF" w:rsidRDefault="003D4C50" w:rsidP="00BA1DF9">
      <w:pPr>
        <w:spacing w:after="0"/>
        <w:jc w:val="both"/>
        <w:rPr>
          <w:rFonts w:ascii="Arial" w:eastAsia="Calibri" w:hAnsi="Arial" w:cs="Arial"/>
        </w:rPr>
      </w:pPr>
    </w:p>
    <w:p w14:paraId="77E75267" w14:textId="77777777" w:rsidR="00023998" w:rsidRPr="00863FEF" w:rsidRDefault="00023998" w:rsidP="00BA1DF9">
      <w:pPr>
        <w:spacing w:after="0"/>
        <w:jc w:val="both"/>
        <w:rPr>
          <w:rFonts w:ascii="Arial" w:eastAsia="Calibri" w:hAnsi="Arial" w:cs="Arial"/>
        </w:rPr>
      </w:pPr>
    </w:p>
    <w:p w14:paraId="43F77EB8" w14:textId="77777777" w:rsidR="00023998" w:rsidRPr="00863FEF" w:rsidRDefault="00023998" w:rsidP="00BA1DF9">
      <w:pPr>
        <w:spacing w:after="0"/>
        <w:jc w:val="both"/>
        <w:rPr>
          <w:rFonts w:ascii="Arial" w:eastAsia="Calibri" w:hAnsi="Arial" w:cs="Arial"/>
        </w:rPr>
      </w:pPr>
    </w:p>
    <w:p w14:paraId="5D48CE73" w14:textId="36BD2EE0" w:rsidR="00A948C2" w:rsidRPr="00863FEF" w:rsidRDefault="00243B5D" w:rsidP="00BA1DF9">
      <w:p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Fitosanitarna inspekcija je u </w:t>
      </w:r>
      <w:r w:rsidR="00C83D53" w:rsidRPr="00863FEF">
        <w:rPr>
          <w:rFonts w:ascii="Arial" w:eastAsia="Calibri" w:hAnsi="Arial" w:cs="Arial"/>
        </w:rPr>
        <w:t>martu</w:t>
      </w:r>
      <w:r w:rsidRPr="00863FEF">
        <w:rPr>
          <w:rFonts w:ascii="Arial" w:eastAsia="Calibri" w:hAnsi="Arial" w:cs="Arial"/>
        </w:rPr>
        <w:t xml:space="preserve"> izvršila pregled ukupno </w:t>
      </w:r>
      <w:r w:rsidR="00747D05" w:rsidRPr="00863FEF">
        <w:rPr>
          <w:rFonts w:ascii="Arial" w:eastAsia="Calibri" w:hAnsi="Arial" w:cs="Arial"/>
        </w:rPr>
        <w:t>2320</w:t>
      </w:r>
      <w:r w:rsidR="006E0724" w:rsidRPr="00863FEF">
        <w:rPr>
          <w:rFonts w:ascii="Arial" w:eastAsia="Calibri" w:hAnsi="Arial" w:cs="Arial"/>
        </w:rPr>
        <w:t xml:space="preserve"> </w:t>
      </w:r>
      <w:r w:rsidRPr="00863FEF">
        <w:rPr>
          <w:rFonts w:ascii="Arial" w:eastAsia="Calibri" w:hAnsi="Arial" w:cs="Arial"/>
        </w:rPr>
        <w:t>pošiljk</w:t>
      </w:r>
      <w:r w:rsidR="00C83D53" w:rsidRPr="00863FEF">
        <w:rPr>
          <w:rFonts w:ascii="Arial" w:eastAsia="Calibri" w:hAnsi="Arial" w:cs="Arial"/>
        </w:rPr>
        <w:t>e</w:t>
      </w:r>
      <w:r w:rsidRPr="00863FEF">
        <w:rPr>
          <w:rFonts w:ascii="Arial" w:eastAsia="Calibri" w:hAnsi="Arial" w:cs="Arial"/>
        </w:rPr>
        <w:t xml:space="preserve"> (uvoz/izvoz) i to: </w:t>
      </w:r>
    </w:p>
    <w:p w14:paraId="5A399D86" w14:textId="16FA4068" w:rsidR="00A948C2" w:rsidRPr="00863FEF" w:rsidRDefault="00747D05" w:rsidP="00B925BF">
      <w:pPr>
        <w:pStyle w:val="ListParagraph"/>
        <w:numPr>
          <w:ilvl w:val="0"/>
          <w:numId w:val="22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>1625</w:t>
      </w:r>
      <w:r w:rsidR="00C83D53" w:rsidRPr="00863FEF">
        <w:rPr>
          <w:rFonts w:ascii="Arial" w:eastAsia="Calibri" w:hAnsi="Arial" w:cs="Arial"/>
        </w:rPr>
        <w:t xml:space="preserve"> </w:t>
      </w:r>
      <w:r w:rsidR="00243B5D" w:rsidRPr="00863FEF">
        <w:rPr>
          <w:rFonts w:ascii="Arial" w:eastAsia="Calibri" w:hAnsi="Arial" w:cs="Arial"/>
        </w:rPr>
        <w:t>pošiljk</w:t>
      </w:r>
      <w:r w:rsidR="004B4337" w:rsidRPr="00863FEF">
        <w:rPr>
          <w:rFonts w:ascii="Arial" w:eastAsia="Calibri" w:hAnsi="Arial" w:cs="Arial"/>
        </w:rPr>
        <w:t>i</w:t>
      </w:r>
      <w:r w:rsidR="00243B5D" w:rsidRPr="00863FEF">
        <w:rPr>
          <w:rFonts w:ascii="Arial" w:eastAsia="Calibri" w:hAnsi="Arial" w:cs="Arial"/>
        </w:rPr>
        <w:t xml:space="preserve"> pri uvozu</w:t>
      </w:r>
      <w:r w:rsidR="00A948C2" w:rsidRPr="00863FEF">
        <w:rPr>
          <w:rFonts w:ascii="Arial" w:eastAsia="Calibri" w:hAnsi="Arial" w:cs="Arial"/>
        </w:rPr>
        <w:t>;</w:t>
      </w:r>
    </w:p>
    <w:p w14:paraId="56022708" w14:textId="0FF6A4D3" w:rsidR="00A948C2" w:rsidRPr="00863FEF" w:rsidRDefault="00747D05" w:rsidP="00B925BF">
      <w:pPr>
        <w:pStyle w:val="ListParagraph"/>
        <w:numPr>
          <w:ilvl w:val="0"/>
          <w:numId w:val="22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>114</w:t>
      </w:r>
      <w:r w:rsidR="00243B5D" w:rsidRPr="00863FEF">
        <w:rPr>
          <w:rFonts w:ascii="Arial" w:eastAsia="Calibri" w:hAnsi="Arial" w:cs="Arial"/>
        </w:rPr>
        <w:t xml:space="preserve"> pošiljki u provozu</w:t>
      </w:r>
      <w:r w:rsidR="00A948C2" w:rsidRPr="00863FEF">
        <w:rPr>
          <w:rFonts w:ascii="Arial" w:eastAsia="Calibri" w:hAnsi="Arial" w:cs="Arial"/>
        </w:rPr>
        <w:t>;</w:t>
      </w:r>
    </w:p>
    <w:p w14:paraId="21C2678D" w14:textId="76B7B59B" w:rsidR="00A948C2" w:rsidRPr="00863FEF" w:rsidRDefault="00747D05" w:rsidP="00B925BF">
      <w:pPr>
        <w:pStyle w:val="ListParagraph"/>
        <w:numPr>
          <w:ilvl w:val="0"/>
          <w:numId w:val="22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>199</w:t>
      </w:r>
      <w:r w:rsidR="00243B5D" w:rsidRPr="00863FEF">
        <w:rPr>
          <w:rFonts w:ascii="Arial" w:eastAsia="Calibri" w:hAnsi="Arial" w:cs="Arial"/>
        </w:rPr>
        <w:t xml:space="preserve"> pošiljki za reexport</w:t>
      </w:r>
      <w:r w:rsidR="00A948C2" w:rsidRPr="00863FEF">
        <w:rPr>
          <w:rFonts w:ascii="Arial" w:eastAsia="Calibri" w:hAnsi="Arial" w:cs="Arial"/>
        </w:rPr>
        <w:t>;</w:t>
      </w:r>
      <w:r w:rsidR="00243B5D" w:rsidRPr="00863FEF">
        <w:rPr>
          <w:rFonts w:ascii="Arial" w:eastAsia="Calibri" w:hAnsi="Arial" w:cs="Arial"/>
        </w:rPr>
        <w:t xml:space="preserve"> </w:t>
      </w:r>
    </w:p>
    <w:p w14:paraId="00BEE2DD" w14:textId="11F616F8" w:rsidR="00747D05" w:rsidRPr="00863FEF" w:rsidRDefault="00747D05" w:rsidP="00B925BF">
      <w:pPr>
        <w:pStyle w:val="ListParagraph"/>
        <w:numPr>
          <w:ilvl w:val="0"/>
          <w:numId w:val="22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>24 ovjera deklaracija- tranzit;</w:t>
      </w:r>
    </w:p>
    <w:p w14:paraId="19362699" w14:textId="76B09204" w:rsidR="006E0724" w:rsidRPr="00863FEF" w:rsidRDefault="00747D05" w:rsidP="00B925BF">
      <w:pPr>
        <w:pStyle w:val="ListParagraph"/>
        <w:numPr>
          <w:ilvl w:val="0"/>
          <w:numId w:val="22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>3</w:t>
      </w:r>
      <w:r w:rsidR="006E0724" w:rsidRPr="00863FEF">
        <w:rPr>
          <w:rFonts w:ascii="Arial" w:eastAsia="Calibri" w:hAnsi="Arial" w:cs="Arial"/>
        </w:rPr>
        <w:t xml:space="preserve"> rješenje o zabrani uvoza/provoza</w:t>
      </w:r>
      <w:r w:rsidR="0059761D" w:rsidRPr="00863FEF">
        <w:rPr>
          <w:rFonts w:ascii="Arial" w:eastAsia="Calibri" w:hAnsi="Arial" w:cs="Arial"/>
        </w:rPr>
        <w:t xml:space="preserve"> i </w:t>
      </w:r>
    </w:p>
    <w:p w14:paraId="5D861CF7" w14:textId="0957572B" w:rsidR="00A948C2" w:rsidRPr="00863FEF" w:rsidRDefault="00747D05" w:rsidP="00B925BF">
      <w:pPr>
        <w:pStyle w:val="ListParagraph"/>
        <w:numPr>
          <w:ilvl w:val="0"/>
          <w:numId w:val="22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>355</w:t>
      </w:r>
      <w:r w:rsidR="00243B5D" w:rsidRPr="00863FEF">
        <w:rPr>
          <w:rFonts w:ascii="Arial" w:eastAsia="Calibri" w:hAnsi="Arial" w:cs="Arial"/>
        </w:rPr>
        <w:t xml:space="preserve"> pošiljki za izvoz</w:t>
      </w:r>
      <w:r w:rsidR="0059761D" w:rsidRPr="00863FEF">
        <w:rPr>
          <w:rFonts w:ascii="Arial" w:eastAsia="Calibri" w:hAnsi="Arial" w:cs="Arial"/>
        </w:rPr>
        <w:t>.</w:t>
      </w:r>
    </w:p>
    <w:p w14:paraId="2421AD0C" w14:textId="386F9CF5" w:rsidR="00243B5D" w:rsidRPr="00863FEF" w:rsidRDefault="00243B5D" w:rsidP="00BA1DF9">
      <w:pPr>
        <w:spacing w:after="0"/>
        <w:jc w:val="both"/>
        <w:rPr>
          <w:rFonts w:ascii="Arial" w:eastAsia="Calibri" w:hAnsi="Arial" w:cs="Arial"/>
        </w:rPr>
      </w:pPr>
    </w:p>
    <w:p w14:paraId="3AF86499" w14:textId="5FEECF92" w:rsidR="00243B5D" w:rsidRPr="00863FEF" w:rsidRDefault="00243B5D" w:rsidP="00BA1DF9">
      <w:p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Ukupno je uzeto </w:t>
      </w:r>
      <w:r w:rsidR="00747D05" w:rsidRPr="00863FEF">
        <w:rPr>
          <w:rFonts w:ascii="Arial" w:eastAsia="Calibri" w:hAnsi="Arial" w:cs="Arial"/>
        </w:rPr>
        <w:t>443</w:t>
      </w:r>
      <w:r w:rsidRPr="00863FEF">
        <w:rPr>
          <w:rFonts w:ascii="Arial" w:eastAsia="Calibri" w:hAnsi="Arial" w:cs="Arial"/>
        </w:rPr>
        <w:t xml:space="preserve"> uzorka pri uvozu od čega je za</w:t>
      </w:r>
      <w:r w:rsidR="008C5253" w:rsidRPr="00863FEF">
        <w:rPr>
          <w:rFonts w:ascii="Arial" w:eastAsia="Calibri" w:hAnsi="Arial" w:cs="Arial"/>
        </w:rPr>
        <w:t xml:space="preserve"> </w:t>
      </w:r>
      <w:r w:rsidR="00747D05" w:rsidRPr="00863FEF">
        <w:rPr>
          <w:rFonts w:ascii="Arial" w:eastAsia="Calibri" w:hAnsi="Arial" w:cs="Arial"/>
        </w:rPr>
        <w:t>2</w:t>
      </w:r>
      <w:r w:rsidRPr="00863FEF">
        <w:rPr>
          <w:rFonts w:ascii="Arial" w:eastAsia="Calibri" w:hAnsi="Arial" w:cs="Arial"/>
        </w:rPr>
        <w:t xml:space="preserve"> uzoraka laboratorijski utvrđeno da ne odgovaraju propisanim zahtjevima. </w:t>
      </w:r>
    </w:p>
    <w:p w14:paraId="454F6D67" w14:textId="77777777" w:rsidR="00A948C2" w:rsidRPr="00863FEF" w:rsidRDefault="00A948C2" w:rsidP="00BA1DF9">
      <w:pPr>
        <w:spacing w:after="0"/>
        <w:jc w:val="both"/>
        <w:rPr>
          <w:rFonts w:ascii="Arial" w:eastAsia="Calibri" w:hAnsi="Arial" w:cs="Arial"/>
        </w:rPr>
      </w:pPr>
    </w:p>
    <w:p w14:paraId="6638271C" w14:textId="46ADBB4B" w:rsidR="00243B5D" w:rsidRPr="00863FEF" w:rsidRDefault="00A948C2" w:rsidP="00BA1DF9">
      <w:p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U martu, labaoratorijski je ispitano </w:t>
      </w:r>
      <w:r w:rsidR="00747D05" w:rsidRPr="00863FEF">
        <w:rPr>
          <w:rFonts w:ascii="Arial" w:eastAsia="Calibri" w:hAnsi="Arial" w:cs="Arial"/>
        </w:rPr>
        <w:t>27</w:t>
      </w:r>
      <w:r w:rsidR="0059761D" w:rsidRPr="00863FEF">
        <w:rPr>
          <w:rFonts w:ascii="Arial" w:eastAsia="Calibri" w:hAnsi="Arial" w:cs="Arial"/>
        </w:rPr>
        <w:t>,</w:t>
      </w:r>
      <w:r w:rsidR="00747D05" w:rsidRPr="00863FEF">
        <w:rPr>
          <w:rFonts w:ascii="Arial" w:eastAsia="Calibri" w:hAnsi="Arial" w:cs="Arial"/>
        </w:rPr>
        <w:t>26</w:t>
      </w:r>
      <w:r w:rsidR="000F6F19" w:rsidRPr="00863FEF">
        <w:rPr>
          <w:rFonts w:ascii="Arial" w:eastAsia="Calibri" w:hAnsi="Arial" w:cs="Arial"/>
        </w:rPr>
        <w:t xml:space="preserve"> </w:t>
      </w:r>
      <w:r w:rsidRPr="00863FEF">
        <w:rPr>
          <w:rFonts w:ascii="Arial" w:eastAsia="Calibri" w:hAnsi="Arial" w:cs="Arial"/>
        </w:rPr>
        <w:t>% pošiljki iz uvoza.</w:t>
      </w:r>
    </w:p>
    <w:p w14:paraId="1C862470" w14:textId="11699323" w:rsidR="00593992" w:rsidRPr="00863FEF" w:rsidRDefault="00593992" w:rsidP="00BA1DF9">
      <w:pPr>
        <w:spacing w:after="0"/>
        <w:jc w:val="both"/>
        <w:rPr>
          <w:rFonts w:ascii="Arial" w:eastAsia="Calibri" w:hAnsi="Arial" w:cs="Arial"/>
          <w:i/>
        </w:rPr>
      </w:pPr>
    </w:p>
    <w:p w14:paraId="66E9930A" w14:textId="066735E2" w:rsidR="007B5E71" w:rsidRPr="00863FEF" w:rsidRDefault="007B5E71" w:rsidP="007B5E71">
      <w:p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>Zbog utvrđenih neusaglašenosti sa propisanim zahtjevima sprječeno je</w:t>
      </w:r>
      <w:r w:rsidR="00A21963" w:rsidRPr="00863FEF">
        <w:rPr>
          <w:rFonts w:ascii="Arial" w:eastAsia="Calibri" w:hAnsi="Arial" w:cs="Arial"/>
        </w:rPr>
        <w:t xml:space="preserve"> stavljanje na tržište ukupno </w:t>
      </w:r>
      <w:r w:rsidR="003B347E" w:rsidRPr="00863FEF">
        <w:rPr>
          <w:rFonts w:ascii="Arial" w:eastAsia="Calibri" w:hAnsi="Arial" w:cs="Arial"/>
        </w:rPr>
        <w:t>817,00</w:t>
      </w:r>
      <w:r w:rsidR="00A21963" w:rsidRPr="00863FEF">
        <w:rPr>
          <w:rFonts w:ascii="Arial" w:eastAsia="Calibri" w:hAnsi="Arial" w:cs="Arial"/>
        </w:rPr>
        <w:t xml:space="preserve"> kg proizvoda</w:t>
      </w:r>
      <w:r w:rsidRPr="00863FEF">
        <w:rPr>
          <w:rFonts w:ascii="Arial" w:eastAsia="Calibri" w:hAnsi="Arial" w:cs="Arial"/>
        </w:rPr>
        <w:t xml:space="preserve"> </w:t>
      </w:r>
      <w:r w:rsidR="00A21963" w:rsidRPr="00863FEF">
        <w:rPr>
          <w:rFonts w:ascii="Arial" w:eastAsia="Calibri" w:hAnsi="Arial" w:cs="Arial"/>
        </w:rPr>
        <w:t xml:space="preserve">i </w:t>
      </w:r>
      <w:r w:rsidR="003B347E" w:rsidRPr="00863FEF">
        <w:rPr>
          <w:rFonts w:ascii="Arial" w:eastAsia="Calibri" w:hAnsi="Arial" w:cs="Arial"/>
        </w:rPr>
        <w:t>183</w:t>
      </w:r>
      <w:r w:rsidR="00982511" w:rsidRPr="00863FEF">
        <w:rPr>
          <w:rFonts w:ascii="Arial" w:eastAsia="Calibri" w:hAnsi="Arial" w:cs="Arial"/>
        </w:rPr>
        <w:t xml:space="preserve"> komada</w:t>
      </w:r>
      <w:r w:rsidRPr="00863FEF">
        <w:rPr>
          <w:rFonts w:ascii="Arial" w:eastAsia="Calibri" w:hAnsi="Arial" w:cs="Arial"/>
        </w:rPr>
        <w:t xml:space="preserve"> voćni</w:t>
      </w:r>
      <w:r w:rsidR="003B347E" w:rsidRPr="00863FEF">
        <w:rPr>
          <w:rFonts w:ascii="Arial" w:eastAsia="Calibri" w:hAnsi="Arial" w:cs="Arial"/>
        </w:rPr>
        <w:t xml:space="preserve">h </w:t>
      </w:r>
      <w:r w:rsidRPr="00863FEF">
        <w:rPr>
          <w:rFonts w:ascii="Arial" w:eastAsia="Calibri" w:hAnsi="Arial" w:cs="Arial"/>
        </w:rPr>
        <w:t>sadnica iz uvoza i to:</w:t>
      </w:r>
    </w:p>
    <w:p w14:paraId="1EE57359" w14:textId="43B1FDD6" w:rsidR="008341A0" w:rsidRPr="00863FEF" w:rsidRDefault="00400DEF" w:rsidP="00982511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  <w:b/>
          <w:bCs/>
          <w:u w:val="single"/>
        </w:rPr>
        <w:t>uništen</w:t>
      </w:r>
      <w:r w:rsidR="00176E26" w:rsidRPr="00863FEF">
        <w:rPr>
          <w:rFonts w:ascii="Arial" w:eastAsia="Calibri" w:hAnsi="Arial" w:cs="Arial"/>
          <w:b/>
          <w:bCs/>
          <w:u w:val="single"/>
        </w:rPr>
        <w:t>e pošiljk</w:t>
      </w:r>
      <w:r w:rsidR="00747D05" w:rsidRPr="00863FEF">
        <w:rPr>
          <w:rFonts w:ascii="Arial" w:eastAsia="Calibri" w:hAnsi="Arial" w:cs="Arial"/>
          <w:b/>
          <w:bCs/>
          <w:u w:val="single"/>
        </w:rPr>
        <w:t>e</w:t>
      </w:r>
      <w:r w:rsidRPr="00863FEF">
        <w:rPr>
          <w:rFonts w:ascii="Arial" w:eastAsia="Calibri" w:hAnsi="Arial" w:cs="Arial"/>
        </w:rPr>
        <w:t>:</w:t>
      </w:r>
      <w:r w:rsidRPr="00863FEF">
        <w:t xml:space="preserve"> </w:t>
      </w:r>
      <w:r w:rsidR="003B347E" w:rsidRPr="00863FEF">
        <w:rPr>
          <w:rFonts w:ascii="Arial" w:eastAsia="Calibri" w:hAnsi="Arial" w:cs="Arial"/>
        </w:rPr>
        <w:t>2</w:t>
      </w:r>
      <w:r w:rsidR="00186000" w:rsidRPr="00863FEF">
        <w:rPr>
          <w:rFonts w:ascii="Arial" w:eastAsia="Calibri" w:hAnsi="Arial" w:cs="Arial"/>
        </w:rPr>
        <w:t xml:space="preserve"> pošiljk</w:t>
      </w:r>
      <w:r w:rsidR="00AA5633" w:rsidRPr="00863FEF">
        <w:rPr>
          <w:rFonts w:ascii="Arial" w:eastAsia="Calibri" w:hAnsi="Arial" w:cs="Arial"/>
        </w:rPr>
        <w:t>a</w:t>
      </w:r>
      <w:r w:rsidR="00186000" w:rsidRPr="00863FEF">
        <w:rPr>
          <w:rFonts w:ascii="Arial" w:eastAsia="Calibri" w:hAnsi="Arial" w:cs="Arial"/>
        </w:rPr>
        <w:t xml:space="preserve"> </w:t>
      </w:r>
      <w:r w:rsidR="003B347E" w:rsidRPr="00863FEF">
        <w:rPr>
          <w:rFonts w:ascii="Arial" w:eastAsia="Calibri" w:hAnsi="Arial" w:cs="Arial"/>
        </w:rPr>
        <w:t>mladog luka</w:t>
      </w:r>
      <w:r w:rsidR="00AA5633" w:rsidRPr="00863FEF">
        <w:rPr>
          <w:rFonts w:ascii="Arial" w:eastAsia="Calibri" w:hAnsi="Arial" w:cs="Arial"/>
        </w:rPr>
        <w:t xml:space="preserve"> </w:t>
      </w:r>
      <w:r w:rsidR="00186000" w:rsidRPr="00863FEF">
        <w:rPr>
          <w:rFonts w:ascii="Arial" w:eastAsia="Calibri" w:hAnsi="Arial" w:cs="Arial"/>
        </w:rPr>
        <w:t xml:space="preserve">u količini od </w:t>
      </w:r>
      <w:r w:rsidR="003B347E" w:rsidRPr="00863FEF">
        <w:rPr>
          <w:rFonts w:ascii="Arial" w:eastAsia="Calibri" w:hAnsi="Arial" w:cs="Arial"/>
        </w:rPr>
        <w:t>817,00</w:t>
      </w:r>
      <w:r w:rsidR="00AA5633" w:rsidRPr="00863FEF">
        <w:rPr>
          <w:rFonts w:ascii="Arial" w:eastAsia="Calibri" w:hAnsi="Arial" w:cs="Arial"/>
        </w:rPr>
        <w:t xml:space="preserve"> </w:t>
      </w:r>
      <w:r w:rsidR="00A21963" w:rsidRPr="00863FEF">
        <w:rPr>
          <w:rFonts w:ascii="Arial" w:eastAsia="Calibri" w:hAnsi="Arial" w:cs="Arial"/>
        </w:rPr>
        <w:t>kg</w:t>
      </w:r>
      <w:r w:rsidR="00500285" w:rsidRPr="00863FEF">
        <w:rPr>
          <w:rFonts w:ascii="Arial" w:eastAsia="Calibri" w:hAnsi="Arial" w:cs="Arial"/>
        </w:rPr>
        <w:t xml:space="preserve">, </w:t>
      </w:r>
      <w:r w:rsidR="003B347E" w:rsidRPr="00863FEF">
        <w:rPr>
          <w:rFonts w:ascii="Arial" w:eastAsia="Calibri" w:hAnsi="Arial" w:cs="Arial"/>
        </w:rPr>
        <w:t>1</w:t>
      </w:r>
      <w:r w:rsidR="0063367C" w:rsidRPr="00863FEF">
        <w:rPr>
          <w:rFonts w:ascii="Arial" w:eastAsia="Calibri" w:hAnsi="Arial" w:cs="Arial"/>
        </w:rPr>
        <w:t xml:space="preserve"> pošiljk</w:t>
      </w:r>
      <w:r w:rsidR="003B347E" w:rsidRPr="00863FEF">
        <w:rPr>
          <w:rFonts w:ascii="Arial" w:eastAsia="Calibri" w:hAnsi="Arial" w:cs="Arial"/>
        </w:rPr>
        <w:t>a</w:t>
      </w:r>
      <w:r w:rsidR="00500285" w:rsidRPr="00863FEF">
        <w:rPr>
          <w:rFonts w:ascii="Arial" w:eastAsia="Calibri" w:hAnsi="Arial" w:cs="Arial"/>
        </w:rPr>
        <w:t xml:space="preserve"> </w:t>
      </w:r>
      <w:r w:rsidR="003B347E" w:rsidRPr="00863FEF">
        <w:rPr>
          <w:rFonts w:ascii="Arial" w:eastAsia="Calibri" w:hAnsi="Arial" w:cs="Arial"/>
        </w:rPr>
        <w:t>voćnih sadnica</w:t>
      </w:r>
      <w:r w:rsidR="0063367C" w:rsidRPr="00863FEF">
        <w:rPr>
          <w:rFonts w:ascii="Arial" w:eastAsia="Calibri" w:hAnsi="Arial" w:cs="Arial"/>
        </w:rPr>
        <w:t xml:space="preserve"> u količini od </w:t>
      </w:r>
      <w:r w:rsidR="003B347E" w:rsidRPr="00863FEF">
        <w:rPr>
          <w:rFonts w:ascii="Arial" w:eastAsia="Calibri" w:hAnsi="Arial" w:cs="Arial"/>
        </w:rPr>
        <w:t>183 komada</w:t>
      </w:r>
      <w:r w:rsidR="003D341A" w:rsidRPr="00863FEF">
        <w:rPr>
          <w:rFonts w:ascii="Arial" w:eastAsia="Calibri" w:hAnsi="Arial" w:cs="Arial"/>
        </w:rPr>
        <w:t>;</w:t>
      </w:r>
    </w:p>
    <w:p w14:paraId="6FC4540A" w14:textId="77777777" w:rsidR="00B65050" w:rsidRPr="00863FEF" w:rsidRDefault="00B65050" w:rsidP="00243B5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02BFF96" w14:textId="06703B3A" w:rsidR="00243B5D" w:rsidRPr="00863FEF" w:rsidRDefault="00243B5D" w:rsidP="00243B5D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863FEF">
        <w:rPr>
          <w:rFonts w:ascii="Calibri" w:eastAsia="Calibri" w:hAnsi="Calibri" w:cs="Times New Roman"/>
          <w:b/>
        </w:rPr>
        <w:t>Nebezbjedne uništene/</w:t>
      </w:r>
      <w:r w:rsidR="00FF74F5" w:rsidRPr="00863FEF">
        <w:rPr>
          <w:rFonts w:ascii="Calibri" w:eastAsia="Calibri" w:hAnsi="Calibri" w:cs="Times New Roman"/>
          <w:b/>
        </w:rPr>
        <w:t>vraćene</w:t>
      </w:r>
      <w:r w:rsidRPr="00863FEF">
        <w:rPr>
          <w:rFonts w:ascii="Calibri" w:eastAsia="Calibri" w:hAnsi="Calibri" w:cs="Times New Roman"/>
          <w:b/>
        </w:rPr>
        <w:t xml:space="preserve"> pošiljke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200"/>
        <w:gridCol w:w="1530"/>
        <w:gridCol w:w="960"/>
        <w:gridCol w:w="1710"/>
        <w:gridCol w:w="1350"/>
        <w:gridCol w:w="970"/>
        <w:gridCol w:w="992"/>
      </w:tblGrid>
      <w:tr w:rsidR="00863FEF" w:rsidRPr="00863FEF" w14:paraId="0EDB2396" w14:textId="77777777" w:rsidTr="008361E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12FC" w14:textId="15B5BAC2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B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F9D4" w14:textId="77777777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2145" w14:textId="77777777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Proizv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133B" w14:textId="77777777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Količina</w:t>
            </w:r>
          </w:p>
          <w:p w14:paraId="64159CFE" w14:textId="77777777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(kg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9EF5" w14:textId="77777777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Neusaglašen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D8F1" w14:textId="77777777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Razlo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A1BE" w14:textId="77777777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MDK</w:t>
            </w:r>
          </w:p>
          <w:p w14:paraId="638ECA2B" w14:textId="528FF5E2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utvrđ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ACC8" w14:textId="77777777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MDK</w:t>
            </w:r>
          </w:p>
          <w:p w14:paraId="1A677AB5" w14:textId="77777777" w:rsidR="00243B5D" w:rsidRPr="00863FEF" w:rsidRDefault="00243B5D" w:rsidP="00465352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propisana</w:t>
            </w:r>
          </w:p>
        </w:tc>
      </w:tr>
      <w:tr w:rsidR="00863FEF" w:rsidRPr="00863FEF" w14:paraId="39711A6B" w14:textId="77777777" w:rsidTr="008361E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C0C5" w14:textId="77777777" w:rsidR="00AF4AF5" w:rsidRPr="00863FEF" w:rsidRDefault="00AF4AF5" w:rsidP="00AF4AF5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4D09" w14:textId="3F782666" w:rsidR="00AF4AF5" w:rsidRPr="00863FEF" w:rsidRDefault="003B347E" w:rsidP="00AF4AF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08.03.202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3BB2" w14:textId="419D93C1" w:rsidR="00AF4AF5" w:rsidRPr="00863FEF" w:rsidRDefault="003B347E" w:rsidP="00AF4AF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voćne sadn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E504" w14:textId="12D26FF0" w:rsidR="00AF4AF5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FEF">
              <w:rPr>
                <w:rFonts w:ascii="Arial" w:hAnsi="Arial" w:cs="Arial"/>
                <w:sz w:val="16"/>
                <w:szCs w:val="16"/>
              </w:rPr>
              <w:t>183 k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3FC" w14:textId="7688EDAD" w:rsidR="00AF4AF5" w:rsidRPr="00863FEF" w:rsidRDefault="003B347E" w:rsidP="00AF4AF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neprijavljena ro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8C5E" w14:textId="4C53EF1F" w:rsidR="00AF4AF5" w:rsidRPr="00863FEF" w:rsidRDefault="003B347E" w:rsidP="00AF4AF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A241" w14:textId="4B0953D3" w:rsidR="00AF4AF5" w:rsidRPr="00863FEF" w:rsidRDefault="003B347E" w:rsidP="00AF4AF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629D" w14:textId="3FE19E25" w:rsidR="00AF4AF5" w:rsidRPr="00863FEF" w:rsidRDefault="003B347E" w:rsidP="00AF4AF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</w:tr>
      <w:tr w:rsidR="00863FEF" w:rsidRPr="00863FEF" w14:paraId="0A89EBF5" w14:textId="77777777" w:rsidTr="008361E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BC7C" w14:textId="77777777" w:rsidR="003B347E" w:rsidRPr="00863FEF" w:rsidRDefault="003B347E" w:rsidP="003B347E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C0CE" w14:textId="327012EA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hAnsi="Arial" w:cs="Arial"/>
                <w:sz w:val="16"/>
                <w:szCs w:val="16"/>
              </w:rPr>
              <w:t>18.03.202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7DEC" w14:textId="10927C31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hAnsi="Arial" w:cs="Arial"/>
                <w:sz w:val="16"/>
                <w:szCs w:val="16"/>
              </w:rPr>
              <w:t xml:space="preserve"> mladi lu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8D78" w14:textId="5EB32DD4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hAnsi="Arial" w:cs="Arial"/>
                <w:sz w:val="16"/>
                <w:szCs w:val="16"/>
              </w:rPr>
              <w:t>47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FA0E" w14:textId="1AF2098A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AD2D" w14:textId="5264BFB5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hAnsi="Arial" w:cs="Arial"/>
                <w:sz w:val="16"/>
                <w:szCs w:val="16"/>
              </w:rPr>
              <w:t>folpe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52C5" w14:textId="7E1B7504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049E" w14:textId="7E651ABA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0.03</w:t>
            </w:r>
          </w:p>
        </w:tc>
      </w:tr>
      <w:tr w:rsidR="003B347E" w:rsidRPr="00863FEF" w14:paraId="355B9535" w14:textId="77777777" w:rsidTr="00423B5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7B8D" w14:textId="7E3F4D86" w:rsidR="003B347E" w:rsidRPr="00863FEF" w:rsidRDefault="003B347E" w:rsidP="003B347E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B081" w14:textId="07BF5094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30.03.202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2E70" w14:textId="5182ECBF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mladi lu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55FA" w14:textId="26C130F5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347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491C" w14:textId="5C7FEB1D" w:rsidR="003B347E" w:rsidRPr="00863FEF" w:rsidRDefault="003B347E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A996" w14:textId="66A95D1E" w:rsidR="003B347E" w:rsidRPr="00863FEF" w:rsidRDefault="002566F6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folpe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76A" w14:textId="042956AA" w:rsidR="003B347E" w:rsidRPr="00863FEF" w:rsidRDefault="002566F6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2B3C" w14:textId="777922B8" w:rsidR="003B347E" w:rsidRPr="00863FEF" w:rsidRDefault="002566F6" w:rsidP="003B347E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63FEF">
              <w:rPr>
                <w:rFonts w:ascii="Arial" w:eastAsia="Calibri" w:hAnsi="Arial" w:cs="Arial"/>
                <w:sz w:val="16"/>
                <w:szCs w:val="16"/>
              </w:rPr>
              <w:t>0.03</w:t>
            </w:r>
          </w:p>
        </w:tc>
      </w:tr>
    </w:tbl>
    <w:p w14:paraId="6654EAAC" w14:textId="77777777" w:rsidR="0062060E" w:rsidRPr="00863FEF" w:rsidRDefault="0062060E" w:rsidP="00465352">
      <w:pPr>
        <w:shd w:val="clear" w:color="auto" w:fill="FFFFFF" w:themeFill="background1"/>
        <w:spacing w:after="0"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14:paraId="5D3AD65E" w14:textId="77777777" w:rsidR="00465352" w:rsidRPr="00863FEF" w:rsidRDefault="00465352" w:rsidP="00BA1DF9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</w:p>
    <w:p w14:paraId="72C46519" w14:textId="6A0953E8" w:rsidR="00921EC8" w:rsidRPr="00863FEF" w:rsidRDefault="00921EC8" w:rsidP="00BA1DF9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  <w:r w:rsidRPr="00863FEF">
        <w:rPr>
          <w:rFonts w:ascii="Arial" w:eastAsia="Calibri" w:hAnsi="Arial" w:cs="Arial"/>
          <w:b/>
          <w:u w:val="single"/>
        </w:rPr>
        <w:t>Kontrola izvoza</w:t>
      </w:r>
    </w:p>
    <w:p w14:paraId="26C54171" w14:textId="19F5A63B" w:rsidR="00243B5D" w:rsidRPr="00863FEF" w:rsidRDefault="003676BE" w:rsidP="00BA1DF9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  <w:r w:rsidRPr="00863FEF">
        <w:rPr>
          <w:rFonts w:ascii="Arial" w:eastAsia="Calibri" w:hAnsi="Arial" w:cs="Arial"/>
        </w:rPr>
        <w:t xml:space="preserve">Fitosanitarna inspekcija je pri izvozu izdala </w:t>
      </w:r>
      <w:r w:rsidR="003B347E" w:rsidRPr="00863FEF">
        <w:rPr>
          <w:rFonts w:ascii="Arial" w:eastAsia="Calibri" w:hAnsi="Arial" w:cs="Arial"/>
        </w:rPr>
        <w:t>355</w:t>
      </w:r>
      <w:r w:rsidRPr="00863FEF">
        <w:rPr>
          <w:rFonts w:ascii="Arial" w:eastAsia="Calibri" w:hAnsi="Arial" w:cs="Arial"/>
        </w:rPr>
        <w:t xml:space="preserve"> fitosertifikata za izvoz i </w:t>
      </w:r>
      <w:r w:rsidR="003B347E" w:rsidRPr="00863FEF">
        <w:rPr>
          <w:rFonts w:ascii="Arial" w:eastAsia="Calibri" w:hAnsi="Arial" w:cs="Arial"/>
        </w:rPr>
        <w:t>199</w:t>
      </w:r>
      <w:r w:rsidRPr="00863FEF">
        <w:rPr>
          <w:rFonts w:ascii="Arial" w:eastAsia="Calibri" w:hAnsi="Arial" w:cs="Arial"/>
        </w:rPr>
        <w:t xml:space="preserve"> fitosertifikata za reexport</w:t>
      </w:r>
      <w:r w:rsidR="00243B5D" w:rsidRPr="00863FEF">
        <w:rPr>
          <w:rFonts w:ascii="Arial" w:eastAsia="Calibri" w:hAnsi="Arial" w:cs="Arial"/>
        </w:rPr>
        <w:t>.</w:t>
      </w:r>
    </w:p>
    <w:p w14:paraId="786C6570" w14:textId="443E19E3" w:rsidR="0022103A" w:rsidRPr="00863FEF" w:rsidRDefault="00243B5D" w:rsidP="00BA1DF9">
      <w:pPr>
        <w:spacing w:after="0"/>
        <w:jc w:val="both"/>
        <w:rPr>
          <w:rFonts w:ascii="Arial" w:eastAsia="Calibri" w:hAnsi="Arial" w:cs="Arial"/>
        </w:rPr>
      </w:pPr>
      <w:r w:rsidRPr="00863FEF">
        <w:rPr>
          <w:rFonts w:ascii="Arial" w:eastAsia="Calibri" w:hAnsi="Arial" w:cs="Arial"/>
        </w:rPr>
        <w:t xml:space="preserve">Fitosanitarni inspektori su u izvještajnom periodu naplatili naknade u iznosu od </w:t>
      </w:r>
      <w:r w:rsidR="003B347E" w:rsidRPr="00863FEF">
        <w:rPr>
          <w:rFonts w:ascii="Arial" w:eastAsia="Calibri" w:hAnsi="Arial" w:cs="Arial"/>
        </w:rPr>
        <w:t>81</w:t>
      </w:r>
      <w:r w:rsidR="001E5050" w:rsidRPr="00863FEF">
        <w:rPr>
          <w:rFonts w:ascii="Arial" w:eastAsia="Calibri" w:hAnsi="Arial" w:cs="Arial"/>
        </w:rPr>
        <w:t>.</w:t>
      </w:r>
      <w:r w:rsidR="003B347E" w:rsidRPr="00863FEF">
        <w:rPr>
          <w:rFonts w:ascii="Arial" w:eastAsia="Calibri" w:hAnsi="Arial" w:cs="Arial"/>
        </w:rPr>
        <w:t>093</w:t>
      </w:r>
      <w:r w:rsidR="001E5050" w:rsidRPr="00863FEF">
        <w:rPr>
          <w:rFonts w:ascii="Arial" w:eastAsia="Calibri" w:hAnsi="Arial" w:cs="Arial"/>
        </w:rPr>
        <w:t>,</w:t>
      </w:r>
      <w:r w:rsidR="003B347E" w:rsidRPr="00863FEF">
        <w:rPr>
          <w:rFonts w:ascii="Arial" w:eastAsia="Calibri" w:hAnsi="Arial" w:cs="Arial"/>
        </w:rPr>
        <w:t>48</w:t>
      </w:r>
      <w:r w:rsidR="003676BE" w:rsidRPr="00863FEF">
        <w:rPr>
          <w:rFonts w:ascii="Arial" w:eastAsia="Calibri" w:hAnsi="Arial" w:cs="Arial"/>
        </w:rPr>
        <w:t xml:space="preserve"> </w:t>
      </w:r>
      <w:r w:rsidRPr="00863FEF">
        <w:rPr>
          <w:rFonts w:ascii="Arial" w:eastAsia="Calibri" w:hAnsi="Arial" w:cs="Arial"/>
        </w:rPr>
        <w:t xml:space="preserve">€. </w:t>
      </w:r>
    </w:p>
    <w:bookmarkEnd w:id="0"/>
    <w:bookmarkEnd w:id="1"/>
    <w:p w14:paraId="6E227082" w14:textId="77777777" w:rsidR="002974B3" w:rsidRPr="00863FEF" w:rsidRDefault="002974B3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2974B3" w:rsidRPr="00863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BBC"/>
    <w:multiLevelType w:val="hybridMultilevel"/>
    <w:tmpl w:val="BDC019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15033"/>
    <w:multiLevelType w:val="hybridMultilevel"/>
    <w:tmpl w:val="12A6E1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103CF"/>
    <w:multiLevelType w:val="hybridMultilevel"/>
    <w:tmpl w:val="83D6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467B"/>
    <w:multiLevelType w:val="hybridMultilevel"/>
    <w:tmpl w:val="625E4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41FC8"/>
    <w:multiLevelType w:val="hybridMultilevel"/>
    <w:tmpl w:val="CDD0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23EF3"/>
    <w:multiLevelType w:val="hybridMultilevel"/>
    <w:tmpl w:val="407AD9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1BBA"/>
    <w:multiLevelType w:val="hybridMultilevel"/>
    <w:tmpl w:val="BA5604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8A2667"/>
    <w:multiLevelType w:val="hybridMultilevel"/>
    <w:tmpl w:val="1356181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D216B6"/>
    <w:multiLevelType w:val="hybridMultilevel"/>
    <w:tmpl w:val="A0265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CF23BE"/>
    <w:multiLevelType w:val="hybridMultilevel"/>
    <w:tmpl w:val="CFC8AC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3633"/>
    <w:multiLevelType w:val="hybridMultilevel"/>
    <w:tmpl w:val="EDBE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42035"/>
    <w:multiLevelType w:val="hybridMultilevel"/>
    <w:tmpl w:val="8E223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BC0008"/>
    <w:multiLevelType w:val="hybridMultilevel"/>
    <w:tmpl w:val="0F42D638"/>
    <w:lvl w:ilvl="0" w:tplc="D9005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445C9"/>
    <w:multiLevelType w:val="hybridMultilevel"/>
    <w:tmpl w:val="11B242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E70E8C"/>
    <w:multiLevelType w:val="hybridMultilevel"/>
    <w:tmpl w:val="ABAC969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F72EB7"/>
    <w:multiLevelType w:val="hybridMultilevel"/>
    <w:tmpl w:val="AE28C96C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5303B1"/>
    <w:multiLevelType w:val="hybridMultilevel"/>
    <w:tmpl w:val="8DD6BE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D65191"/>
    <w:multiLevelType w:val="hybridMultilevel"/>
    <w:tmpl w:val="EC6223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565D8"/>
    <w:multiLevelType w:val="hybridMultilevel"/>
    <w:tmpl w:val="861C7F58"/>
    <w:lvl w:ilvl="0" w:tplc="D9005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7E58AF"/>
    <w:multiLevelType w:val="hybridMultilevel"/>
    <w:tmpl w:val="E32EE5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8405E"/>
    <w:multiLevelType w:val="hybridMultilevel"/>
    <w:tmpl w:val="32AC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C36E3"/>
    <w:multiLevelType w:val="hybridMultilevel"/>
    <w:tmpl w:val="A6E2D856"/>
    <w:lvl w:ilvl="0" w:tplc="4A90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5"/>
  </w:num>
  <w:num w:numId="10">
    <w:abstractNumId w:val="0"/>
  </w:num>
  <w:num w:numId="11">
    <w:abstractNumId w:val="13"/>
  </w:num>
  <w:num w:numId="12">
    <w:abstractNumId w:val="17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20"/>
  </w:num>
  <w:num w:numId="18">
    <w:abstractNumId w:val="2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51"/>
    <w:rsid w:val="00023185"/>
    <w:rsid w:val="00023998"/>
    <w:rsid w:val="00071DFA"/>
    <w:rsid w:val="000D360F"/>
    <w:rsid w:val="000D4C4B"/>
    <w:rsid w:val="000F6F19"/>
    <w:rsid w:val="00110B15"/>
    <w:rsid w:val="001270C8"/>
    <w:rsid w:val="001412CE"/>
    <w:rsid w:val="00143C88"/>
    <w:rsid w:val="00150BDB"/>
    <w:rsid w:val="00160627"/>
    <w:rsid w:val="001627E1"/>
    <w:rsid w:val="00176E26"/>
    <w:rsid w:val="00186000"/>
    <w:rsid w:val="001924CF"/>
    <w:rsid w:val="001B712F"/>
    <w:rsid w:val="001C1EE2"/>
    <w:rsid w:val="001E5050"/>
    <w:rsid w:val="001E75A3"/>
    <w:rsid w:val="00206ACE"/>
    <w:rsid w:val="0022103A"/>
    <w:rsid w:val="00230DF4"/>
    <w:rsid w:val="00240BF4"/>
    <w:rsid w:val="00243B5D"/>
    <w:rsid w:val="002566F6"/>
    <w:rsid w:val="00265608"/>
    <w:rsid w:val="002974B3"/>
    <w:rsid w:val="002A34B9"/>
    <w:rsid w:val="002D30B8"/>
    <w:rsid w:val="002D73E7"/>
    <w:rsid w:val="002F2591"/>
    <w:rsid w:val="002F77B5"/>
    <w:rsid w:val="003022F4"/>
    <w:rsid w:val="00305319"/>
    <w:rsid w:val="00312477"/>
    <w:rsid w:val="003676BE"/>
    <w:rsid w:val="00380D45"/>
    <w:rsid w:val="0038557A"/>
    <w:rsid w:val="003B0EEC"/>
    <w:rsid w:val="003B210C"/>
    <w:rsid w:val="003B347E"/>
    <w:rsid w:val="003D341A"/>
    <w:rsid w:val="003D4C50"/>
    <w:rsid w:val="003F0C77"/>
    <w:rsid w:val="00400DEF"/>
    <w:rsid w:val="00411663"/>
    <w:rsid w:val="00412ADB"/>
    <w:rsid w:val="0041638C"/>
    <w:rsid w:val="004169DA"/>
    <w:rsid w:val="00465352"/>
    <w:rsid w:val="004B4337"/>
    <w:rsid w:val="00500285"/>
    <w:rsid w:val="0051498A"/>
    <w:rsid w:val="00525844"/>
    <w:rsid w:val="0053531E"/>
    <w:rsid w:val="005526B0"/>
    <w:rsid w:val="005553C5"/>
    <w:rsid w:val="005657DE"/>
    <w:rsid w:val="00593992"/>
    <w:rsid w:val="0059761D"/>
    <w:rsid w:val="005F4CFD"/>
    <w:rsid w:val="005F7961"/>
    <w:rsid w:val="0062060E"/>
    <w:rsid w:val="006304F7"/>
    <w:rsid w:val="0063367C"/>
    <w:rsid w:val="00646F93"/>
    <w:rsid w:val="00654A5F"/>
    <w:rsid w:val="00662C47"/>
    <w:rsid w:val="0068400C"/>
    <w:rsid w:val="006C5FF3"/>
    <w:rsid w:val="006D00F4"/>
    <w:rsid w:val="006E0724"/>
    <w:rsid w:val="006F778A"/>
    <w:rsid w:val="00721219"/>
    <w:rsid w:val="00747D05"/>
    <w:rsid w:val="007634D5"/>
    <w:rsid w:val="007771FD"/>
    <w:rsid w:val="007A40C2"/>
    <w:rsid w:val="007B5E71"/>
    <w:rsid w:val="007B64FC"/>
    <w:rsid w:val="007B7634"/>
    <w:rsid w:val="007E46E0"/>
    <w:rsid w:val="008308A6"/>
    <w:rsid w:val="00830A16"/>
    <w:rsid w:val="008312A1"/>
    <w:rsid w:val="008341A0"/>
    <w:rsid w:val="008361E7"/>
    <w:rsid w:val="00841364"/>
    <w:rsid w:val="008501DA"/>
    <w:rsid w:val="00852A62"/>
    <w:rsid w:val="00863FEF"/>
    <w:rsid w:val="008774B6"/>
    <w:rsid w:val="008801D8"/>
    <w:rsid w:val="00880C53"/>
    <w:rsid w:val="008B1041"/>
    <w:rsid w:val="008C5253"/>
    <w:rsid w:val="008E311F"/>
    <w:rsid w:val="00921EC8"/>
    <w:rsid w:val="009572E4"/>
    <w:rsid w:val="00982511"/>
    <w:rsid w:val="00986951"/>
    <w:rsid w:val="0098776D"/>
    <w:rsid w:val="009929C1"/>
    <w:rsid w:val="009A339C"/>
    <w:rsid w:val="009E0FFE"/>
    <w:rsid w:val="00A21963"/>
    <w:rsid w:val="00A33249"/>
    <w:rsid w:val="00A3704E"/>
    <w:rsid w:val="00A66B84"/>
    <w:rsid w:val="00A948C2"/>
    <w:rsid w:val="00AA5633"/>
    <w:rsid w:val="00AC3BD4"/>
    <w:rsid w:val="00AE437C"/>
    <w:rsid w:val="00AF4AF5"/>
    <w:rsid w:val="00B003B3"/>
    <w:rsid w:val="00B06784"/>
    <w:rsid w:val="00B43990"/>
    <w:rsid w:val="00B65050"/>
    <w:rsid w:val="00B83907"/>
    <w:rsid w:val="00B91DE6"/>
    <w:rsid w:val="00B925BF"/>
    <w:rsid w:val="00BA1DF9"/>
    <w:rsid w:val="00BB50B8"/>
    <w:rsid w:val="00BB7787"/>
    <w:rsid w:val="00C007ED"/>
    <w:rsid w:val="00C24B7A"/>
    <w:rsid w:val="00C32469"/>
    <w:rsid w:val="00C367E7"/>
    <w:rsid w:val="00C45F8A"/>
    <w:rsid w:val="00C4654E"/>
    <w:rsid w:val="00C46C51"/>
    <w:rsid w:val="00C54C4C"/>
    <w:rsid w:val="00C64E75"/>
    <w:rsid w:val="00C83D53"/>
    <w:rsid w:val="00C90C54"/>
    <w:rsid w:val="00C93FD6"/>
    <w:rsid w:val="00CA2C3A"/>
    <w:rsid w:val="00CC61F2"/>
    <w:rsid w:val="00CD189C"/>
    <w:rsid w:val="00D308C0"/>
    <w:rsid w:val="00D47134"/>
    <w:rsid w:val="00D53B89"/>
    <w:rsid w:val="00D60469"/>
    <w:rsid w:val="00D750E1"/>
    <w:rsid w:val="00D84BA2"/>
    <w:rsid w:val="00D973B3"/>
    <w:rsid w:val="00DC07AB"/>
    <w:rsid w:val="00DC42DC"/>
    <w:rsid w:val="00DE01A0"/>
    <w:rsid w:val="00E03610"/>
    <w:rsid w:val="00E2052B"/>
    <w:rsid w:val="00E24047"/>
    <w:rsid w:val="00E93C45"/>
    <w:rsid w:val="00E95539"/>
    <w:rsid w:val="00EA06F5"/>
    <w:rsid w:val="00EA1E93"/>
    <w:rsid w:val="00ED496B"/>
    <w:rsid w:val="00ED6290"/>
    <w:rsid w:val="00EE1B07"/>
    <w:rsid w:val="00EE299D"/>
    <w:rsid w:val="00EE2FB5"/>
    <w:rsid w:val="00EF4F1D"/>
    <w:rsid w:val="00F30195"/>
    <w:rsid w:val="00F3472D"/>
    <w:rsid w:val="00F6470C"/>
    <w:rsid w:val="00F6687F"/>
    <w:rsid w:val="00F777AA"/>
    <w:rsid w:val="00F820F4"/>
    <w:rsid w:val="00F90334"/>
    <w:rsid w:val="00FE3234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658C"/>
  <w15:docId w15:val="{1A0D9827-AC32-436B-95FC-0152E9C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C8ED-9F15-481E-A707-5A891871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prljevic</dc:creator>
  <cp:keywords/>
  <dc:description/>
  <cp:lastModifiedBy>Zorka Prljevic</cp:lastModifiedBy>
  <cp:revision>52</cp:revision>
  <cp:lastPrinted>2021-06-04T13:23:00Z</cp:lastPrinted>
  <dcterms:created xsi:type="dcterms:W3CDTF">2020-03-03T14:43:00Z</dcterms:created>
  <dcterms:modified xsi:type="dcterms:W3CDTF">2026-04-15T07:48:00Z</dcterms:modified>
</cp:coreProperties>
</file>